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00"/>
        <w:tblW w:w="8455" w:type="dxa"/>
        <w:tblLook w:val="04A0" w:firstRow="1" w:lastRow="0" w:firstColumn="1" w:lastColumn="0" w:noHBand="0" w:noVBand="1"/>
      </w:tblPr>
      <w:tblGrid>
        <w:gridCol w:w="4495"/>
        <w:gridCol w:w="3960"/>
      </w:tblGrid>
      <w:tr w:rsidR="00E405FF" w:rsidRPr="002E1A63" w14:paraId="2083CA9B" w14:textId="4AAC51B0" w:rsidTr="00385D2D">
        <w:tc>
          <w:tcPr>
            <w:tcW w:w="4495" w:type="dxa"/>
          </w:tcPr>
          <w:p w14:paraId="539BD51A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  <w:b/>
                <w:u w:val="single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>Wakȟáŋ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>Tȟáŋka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>Tȟokáheya</w:t>
            </w:r>
            <w:proofErr w:type="spellEnd"/>
          </w:p>
          <w:p w14:paraId="07BDF23B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akȟáŋ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Tȟáŋka</w:t>
            </w:r>
            <w:proofErr w:type="spellEnd"/>
          </w:p>
          <w:p w14:paraId="1D0280C0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Tȟokáheya</w:t>
            </w:r>
            <w:proofErr w:type="spellEnd"/>
          </w:p>
          <w:p w14:paraId="04120BE3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Čhewákiye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ló</w:t>
            </w:r>
            <w:proofErr w:type="spellEnd"/>
          </w:p>
          <w:p w14:paraId="435EB78A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</w:p>
          <w:p w14:paraId="23B40C31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akȟáŋ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Tȟáŋka</w:t>
            </w:r>
            <w:proofErr w:type="spellEnd"/>
          </w:p>
          <w:p w14:paraId="4D446C39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Tȟokáheya</w:t>
            </w:r>
            <w:proofErr w:type="spellEnd"/>
          </w:p>
          <w:p w14:paraId="54F897EE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Čhewákiye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ló</w:t>
            </w:r>
            <w:proofErr w:type="spellEnd"/>
          </w:p>
          <w:p w14:paraId="5FE95B67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</w:p>
          <w:p w14:paraId="1664655F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Mitákuye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ób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2491B705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aní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kta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čha</w:t>
            </w:r>
            <w:proofErr w:type="spellEnd"/>
          </w:p>
          <w:p w14:paraId="0526F590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Tȟokáheya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31ABA272" w14:textId="4D128422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Čhewákiye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ló</w:t>
            </w:r>
            <w:proofErr w:type="spellEnd"/>
          </w:p>
        </w:tc>
        <w:tc>
          <w:tcPr>
            <w:tcW w:w="3960" w:type="dxa"/>
          </w:tcPr>
          <w:p w14:paraId="28F62428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  <w:u w:val="single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  <w:u w:val="single"/>
              </w:rPr>
              <w:t>Wakȟáŋ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u w:val="single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u w:val="single"/>
              </w:rPr>
              <w:t>Tȟáŋka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u w:val="single"/>
              </w:rPr>
              <w:t xml:space="preserve"> First</w:t>
            </w:r>
          </w:p>
          <w:p w14:paraId="78CEA1B8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 xml:space="preserve">To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akȟáŋ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Tȟáŋka</w:t>
            </w:r>
            <w:proofErr w:type="spellEnd"/>
          </w:p>
          <w:p w14:paraId="2A1EFE5D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First</w:t>
            </w:r>
          </w:p>
          <w:p w14:paraId="02110CA2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I pray</w:t>
            </w:r>
          </w:p>
          <w:p w14:paraId="631E43F8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</w:p>
          <w:p w14:paraId="1B2265E1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 xml:space="preserve">To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akȟáŋ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Tȟáŋka</w:t>
            </w:r>
            <w:proofErr w:type="spellEnd"/>
          </w:p>
          <w:p w14:paraId="11AB189F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First</w:t>
            </w:r>
          </w:p>
          <w:p w14:paraId="6BDC41DC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I pray</w:t>
            </w:r>
          </w:p>
          <w:p w14:paraId="7BD7744D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</w:p>
          <w:p w14:paraId="1395B705" w14:textId="151D39AC" w:rsidR="00E405FF" w:rsidRPr="002E1A63" w:rsidRDefault="002E1A63" w:rsidP="00385D2D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</w:t>
            </w:r>
            <w:r w:rsidR="00E405FF" w:rsidRPr="002E1A63">
              <w:rPr>
                <w:rFonts w:asciiTheme="majorHAnsi" w:eastAsia="Times New Roman" w:hAnsiTheme="majorHAnsi" w:cstheme="majorHAnsi"/>
              </w:rPr>
              <w:t>ith my relatives</w:t>
            </w:r>
          </w:p>
          <w:p w14:paraId="719AF6D5" w14:textId="0D1FC40F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 xml:space="preserve">I </w:t>
            </w:r>
            <w:r w:rsidR="002E1A63">
              <w:rPr>
                <w:rFonts w:asciiTheme="majorHAnsi" w:eastAsia="Times New Roman" w:hAnsiTheme="majorHAnsi" w:cstheme="majorHAnsi"/>
              </w:rPr>
              <w:t>want to</w:t>
            </w:r>
            <w:r w:rsidRPr="002E1A63">
              <w:rPr>
                <w:rFonts w:asciiTheme="majorHAnsi" w:eastAsia="Times New Roman" w:hAnsiTheme="majorHAnsi" w:cstheme="majorHAnsi"/>
              </w:rPr>
              <w:t xml:space="preserve"> live so</w:t>
            </w:r>
          </w:p>
          <w:p w14:paraId="60FC362C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First</w:t>
            </w:r>
          </w:p>
          <w:p w14:paraId="4FC6A1C1" w14:textId="42C3E4C0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I pray</w:t>
            </w:r>
          </w:p>
        </w:tc>
      </w:tr>
      <w:tr w:rsidR="00E405FF" w:rsidRPr="002E1A63" w14:paraId="0A3CFC82" w14:textId="77777777" w:rsidTr="00385D2D">
        <w:tc>
          <w:tcPr>
            <w:tcW w:w="4495" w:type="dxa"/>
          </w:tcPr>
          <w:p w14:paraId="0DE06D54" w14:textId="2187C773" w:rsidR="00E405FF" w:rsidRPr="002E1A63" w:rsidRDefault="002E1A63" w:rsidP="00385D2D">
            <w:pPr>
              <w:rPr>
                <w:rFonts w:asciiTheme="majorHAnsi" w:eastAsia="Times New Roman" w:hAnsiTheme="majorHAnsi" w:cstheme="majorHAnsi"/>
                <w:b/>
                <w:u w:val="single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>Áŋpawi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>Olówaŋ</w:t>
            </w:r>
            <w:proofErr w:type="spellEnd"/>
          </w:p>
          <w:p w14:paraId="1AD613BE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Áŋpawí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kȟoláwaye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ló</w:t>
            </w:r>
            <w:proofErr w:type="spellEnd"/>
          </w:p>
          <w:p w14:paraId="21C03093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Áŋpawí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kȟoláwaye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ló</w:t>
            </w:r>
            <w:proofErr w:type="spellEnd"/>
          </w:p>
          <w:p w14:paraId="651434FE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Áŋpawí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íyóȟlateháŋyaŋ</w:t>
            </w:r>
            <w:proofErr w:type="spellEnd"/>
          </w:p>
          <w:p w14:paraId="5341D9F3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</w:p>
          <w:p w14:paraId="20532BC7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Čhaŋnúŋpa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akȟáŋ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čha</w:t>
            </w:r>
            <w:proofErr w:type="spellEnd"/>
          </w:p>
          <w:p w14:paraId="31C3255F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Yuhá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hoyéwaye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ló</w:t>
            </w:r>
            <w:proofErr w:type="spellEnd"/>
          </w:p>
          <w:p w14:paraId="0465F7E8" w14:textId="55596D78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Áŋpa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í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ómakiya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yo</w:t>
            </w:r>
            <w:proofErr w:type="spellEnd"/>
          </w:p>
        </w:tc>
        <w:tc>
          <w:tcPr>
            <w:tcW w:w="3960" w:type="dxa"/>
          </w:tcPr>
          <w:p w14:paraId="11963C13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  <w:u w:val="single"/>
              </w:rPr>
            </w:pPr>
            <w:r w:rsidRPr="002E1A63">
              <w:rPr>
                <w:rFonts w:asciiTheme="majorHAnsi" w:eastAsia="Times New Roman" w:hAnsiTheme="majorHAnsi" w:cstheme="majorHAnsi"/>
                <w:u w:val="single"/>
              </w:rPr>
              <w:t>Sun Song</w:t>
            </w:r>
          </w:p>
          <w:p w14:paraId="3DF7F9D2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Sun is a friend of mine</w:t>
            </w:r>
          </w:p>
          <w:p w14:paraId="6D37CCD2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Sun is a friend of mine</w:t>
            </w:r>
          </w:p>
          <w:p w14:paraId="10B984D6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Under the sun</w:t>
            </w:r>
          </w:p>
          <w:p w14:paraId="3829B2A0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</w:p>
          <w:p w14:paraId="32B67666" w14:textId="418D762F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 xml:space="preserve">The pipe is </w:t>
            </w:r>
            <w:r w:rsidR="002E1A63">
              <w:rPr>
                <w:rFonts w:asciiTheme="majorHAnsi" w:eastAsia="Times New Roman" w:hAnsiTheme="majorHAnsi" w:cstheme="majorHAnsi"/>
              </w:rPr>
              <w:t>s</w:t>
            </w:r>
            <w:r w:rsidR="002E1A63">
              <w:rPr>
                <w:rFonts w:asciiTheme="majorHAnsi" w:eastAsia="Times New Roman" w:hAnsiTheme="majorHAnsi" w:cstheme="majorHAnsi"/>
                <w:lang w:val="en-US"/>
              </w:rPr>
              <w:t>acred</w:t>
            </w:r>
            <w:r w:rsidRPr="002E1A63">
              <w:rPr>
                <w:rFonts w:asciiTheme="majorHAnsi" w:eastAsia="Times New Roman" w:hAnsiTheme="majorHAnsi" w:cstheme="majorHAnsi"/>
              </w:rPr>
              <w:t xml:space="preserve"> so</w:t>
            </w:r>
          </w:p>
          <w:p w14:paraId="1CE8EB77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Holding it I send my voice</w:t>
            </w:r>
          </w:p>
          <w:p w14:paraId="56E42A70" w14:textId="4457C4EC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Sun help me</w:t>
            </w:r>
          </w:p>
        </w:tc>
      </w:tr>
      <w:tr w:rsidR="00D20AEE" w:rsidRPr="002E1A63" w14:paraId="214CD195" w14:textId="77777777" w:rsidTr="00385D2D">
        <w:tc>
          <w:tcPr>
            <w:tcW w:w="4495" w:type="dxa"/>
          </w:tcPr>
          <w:p w14:paraId="5E6D32CE" w14:textId="77777777" w:rsidR="00D36478" w:rsidRDefault="00D36478" w:rsidP="00385D2D">
            <w:pPr>
              <w:rPr>
                <w:rFonts w:asciiTheme="majorHAnsi" w:eastAsia="Times New Roman" w:hAnsiTheme="majorHAnsi" w:cstheme="majorHAnsi"/>
                <w:b/>
                <w:u w:val="single"/>
                <w:lang w:val="en-US"/>
              </w:rPr>
            </w:pPr>
          </w:p>
          <w:p w14:paraId="3720D7E6" w14:textId="5A1E7B4E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b/>
                <w:u w:val="single"/>
                <w:lang w:val="en-US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  <w:lang w:val="en-US"/>
              </w:rPr>
              <w:t>Čhaŋku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b/>
                <w:u w:val="single"/>
                <w:lang w:val="en-US"/>
              </w:rPr>
              <w:t xml:space="preserve">́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  <w:lang w:val="en-US"/>
              </w:rPr>
              <w:t>Lúta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b/>
                <w:u w:val="single"/>
                <w:lang w:val="en-US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  <w:lang w:val="en-US"/>
              </w:rPr>
              <w:t>Olówaŋ</w:t>
            </w:r>
            <w:proofErr w:type="spellEnd"/>
          </w:p>
          <w:p w14:paraId="5365E4EC" w14:textId="132F5C85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lang w:val="en-US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  <w:lang w:val="en-US"/>
              </w:rPr>
              <w:t>Čhaŋku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́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lang w:val="en-US"/>
              </w:rPr>
              <w:t>lúta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lang w:val="en-US"/>
              </w:rPr>
              <w:t>ogna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́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lang w:val="en-US"/>
              </w:rPr>
              <w:t>mawániye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 lo</w:t>
            </w:r>
          </w:p>
          <w:p w14:paraId="3CE19050" w14:textId="60D1439E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lang w:val="en-US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  <w:lang w:val="en-US"/>
              </w:rPr>
              <w:t>Tȟuŋkášila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lang w:val="en-US"/>
              </w:rPr>
              <w:t>philámaya-yelo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 he</w:t>
            </w:r>
          </w:p>
          <w:p w14:paraId="670461DB" w14:textId="77777777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lang w:val="en-US"/>
              </w:rPr>
            </w:pPr>
          </w:p>
          <w:p w14:paraId="1D68DA95" w14:textId="77777777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lang w:val="en-US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  <w:lang w:val="en-US"/>
              </w:rPr>
              <w:t>Čhanúŋpa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lang w:val="en-US"/>
              </w:rPr>
              <w:t>kiŋ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 lé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lang w:val="en-US"/>
              </w:rPr>
              <w:t>yuha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́ </w:t>
            </w:r>
          </w:p>
          <w:p w14:paraId="57885B5D" w14:textId="732AB26E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lang w:val="en-US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  <w:lang w:val="en-US"/>
              </w:rPr>
              <w:t>Č</w:t>
            </w:r>
            <w:r w:rsidR="002E1A63" w:rsidRPr="002E1A63">
              <w:rPr>
                <w:rFonts w:asciiTheme="majorHAnsi" w:eastAsia="Times New Roman" w:hAnsiTheme="majorHAnsi" w:cstheme="majorHAnsi"/>
                <w:lang w:val="en-US"/>
              </w:rPr>
              <w:t>héwa</w:t>
            </w:r>
            <w:r w:rsidRPr="002E1A63">
              <w:rPr>
                <w:rFonts w:asciiTheme="majorHAnsi" w:eastAsia="Times New Roman" w:hAnsiTheme="majorHAnsi" w:cstheme="majorHAnsi"/>
                <w:lang w:val="en-US"/>
              </w:rPr>
              <w:t>kiye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 lo</w:t>
            </w:r>
            <w:bookmarkStart w:id="0" w:name="_GoBack"/>
            <w:bookmarkEnd w:id="0"/>
          </w:p>
          <w:p w14:paraId="28F933DC" w14:textId="77777777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lang w:val="en-US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  <w:lang w:val="en-US"/>
              </w:rPr>
              <w:t>Tȟuŋkášila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 </w:t>
            </w:r>
          </w:p>
          <w:p w14:paraId="08FE8181" w14:textId="77777777" w:rsidR="00D20AEE" w:rsidRDefault="00D20AEE" w:rsidP="00D20AEE">
            <w:pPr>
              <w:rPr>
                <w:rFonts w:asciiTheme="majorHAnsi" w:eastAsia="Times New Roman" w:hAnsiTheme="majorHAnsi" w:cstheme="majorHAnsi"/>
                <w:lang w:val="en-US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  <w:lang w:val="en-US"/>
              </w:rPr>
              <w:t>Tȟuŋkášila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lang w:val="en-US"/>
              </w:rPr>
              <w:t>philámaya-yelo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 he</w:t>
            </w:r>
          </w:p>
          <w:p w14:paraId="26BBD4E1" w14:textId="1E42F004" w:rsidR="00D36478" w:rsidRPr="002E1A63" w:rsidRDefault="00D36478" w:rsidP="00D20AEE">
            <w:pPr>
              <w:rPr>
                <w:rFonts w:asciiTheme="majorHAnsi" w:eastAsia="Times New Roman" w:hAnsiTheme="majorHAnsi" w:cstheme="majorHAnsi"/>
                <w:u w:val="single"/>
                <w:lang w:val="en-US"/>
              </w:rPr>
            </w:pPr>
          </w:p>
        </w:tc>
        <w:tc>
          <w:tcPr>
            <w:tcW w:w="3960" w:type="dxa"/>
          </w:tcPr>
          <w:p w14:paraId="6A399512" w14:textId="77777777" w:rsidR="00D36478" w:rsidRDefault="00D36478" w:rsidP="00385D2D">
            <w:pPr>
              <w:rPr>
                <w:rFonts w:asciiTheme="majorHAnsi" w:eastAsia="Times New Roman" w:hAnsiTheme="majorHAnsi" w:cstheme="majorHAnsi"/>
                <w:u w:val="single"/>
                <w:lang w:val="en-US"/>
              </w:rPr>
            </w:pPr>
          </w:p>
          <w:p w14:paraId="74C7D5C0" w14:textId="26BAE03F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u w:val="single"/>
                <w:lang w:val="en-US"/>
              </w:rPr>
            </w:pPr>
            <w:r w:rsidRPr="002E1A63">
              <w:rPr>
                <w:rFonts w:asciiTheme="majorHAnsi" w:eastAsia="Times New Roman" w:hAnsiTheme="majorHAnsi" w:cstheme="majorHAnsi"/>
                <w:u w:val="single"/>
                <w:lang w:val="en-US"/>
              </w:rPr>
              <w:t>Sacred Red Road Song</w:t>
            </w:r>
          </w:p>
          <w:p w14:paraId="6381E522" w14:textId="0E668B0D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2E1A63">
              <w:rPr>
                <w:rFonts w:asciiTheme="majorHAnsi" w:eastAsia="Times New Roman" w:hAnsiTheme="majorHAnsi" w:cstheme="majorHAnsi"/>
                <w:lang w:val="en-US"/>
              </w:rPr>
              <w:t>I walk on the sacred red road</w:t>
            </w:r>
          </w:p>
          <w:p w14:paraId="338A7EC0" w14:textId="77777777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2E1A63">
              <w:rPr>
                <w:rFonts w:asciiTheme="majorHAnsi" w:eastAsia="Times New Roman" w:hAnsiTheme="majorHAnsi" w:cstheme="majorHAnsi"/>
                <w:lang w:val="en-US"/>
              </w:rPr>
              <w:t>Grandfather thank you</w:t>
            </w:r>
          </w:p>
          <w:p w14:paraId="5CD363BA" w14:textId="77777777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lang w:val="en-US"/>
              </w:rPr>
            </w:pPr>
          </w:p>
          <w:p w14:paraId="61C0C14A" w14:textId="77777777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2E1A63">
              <w:rPr>
                <w:rFonts w:asciiTheme="majorHAnsi" w:eastAsia="Times New Roman" w:hAnsiTheme="majorHAnsi" w:cstheme="majorHAnsi"/>
                <w:lang w:val="en-US"/>
              </w:rPr>
              <w:t xml:space="preserve">With this pipe </w:t>
            </w:r>
          </w:p>
          <w:p w14:paraId="6D58E371" w14:textId="77777777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2E1A63">
              <w:rPr>
                <w:rFonts w:asciiTheme="majorHAnsi" w:eastAsia="Times New Roman" w:hAnsiTheme="majorHAnsi" w:cstheme="majorHAnsi"/>
                <w:lang w:val="en-US"/>
              </w:rPr>
              <w:t>I pray</w:t>
            </w:r>
          </w:p>
          <w:p w14:paraId="0494FAA0" w14:textId="036A373C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2E1A63">
              <w:rPr>
                <w:rFonts w:asciiTheme="majorHAnsi" w:eastAsia="Times New Roman" w:hAnsiTheme="majorHAnsi" w:cstheme="majorHAnsi"/>
                <w:lang w:val="en-US"/>
              </w:rPr>
              <w:t>Grandfather</w:t>
            </w:r>
          </w:p>
          <w:p w14:paraId="0EE2791C" w14:textId="0D6F680B" w:rsidR="00D20AEE" w:rsidRPr="002E1A63" w:rsidRDefault="00D20AEE" w:rsidP="00385D2D">
            <w:pPr>
              <w:rPr>
                <w:rFonts w:asciiTheme="majorHAnsi" w:eastAsia="Times New Roman" w:hAnsiTheme="majorHAnsi" w:cstheme="majorHAnsi"/>
                <w:u w:val="single"/>
                <w:lang w:val="en-US"/>
              </w:rPr>
            </w:pPr>
            <w:r w:rsidRPr="002E1A63">
              <w:rPr>
                <w:rFonts w:asciiTheme="majorHAnsi" w:eastAsia="Times New Roman" w:hAnsiTheme="majorHAnsi" w:cstheme="majorHAnsi"/>
                <w:lang w:val="en-US"/>
              </w:rPr>
              <w:t>Grandfather thank you</w:t>
            </w:r>
          </w:p>
        </w:tc>
      </w:tr>
      <w:tr w:rsidR="00E405FF" w:rsidRPr="002E1A63" w14:paraId="64EAF26B" w14:textId="77777777" w:rsidTr="00385D2D">
        <w:tc>
          <w:tcPr>
            <w:tcW w:w="4495" w:type="dxa"/>
          </w:tcPr>
          <w:p w14:paraId="76FD4509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  <w:b/>
                <w:u w:val="single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>Tȟaté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>Tópa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>Olówaŋ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>Waŋ</w:t>
            </w:r>
            <w:proofErr w:type="spellEnd"/>
          </w:p>
          <w:p w14:paraId="72D0874A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Ahítuŋwaŋ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yo</w:t>
            </w:r>
            <w:proofErr w:type="spellEnd"/>
          </w:p>
          <w:p w14:paraId="44E319B1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Čhewákiye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ló</w:t>
            </w:r>
            <w:proofErr w:type="spellEnd"/>
          </w:p>
          <w:p w14:paraId="575D8639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iyóȟpeyata</w:t>
            </w:r>
            <w:proofErr w:type="spellEnd"/>
          </w:p>
          <w:p w14:paraId="39F31A44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azíyata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3E436936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iyóhiyaŋpata</w:t>
            </w:r>
            <w:proofErr w:type="spellEnd"/>
          </w:p>
          <w:p w14:paraId="3B281389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Itókaǧata</w:t>
            </w:r>
            <w:proofErr w:type="spellEnd"/>
          </w:p>
          <w:p w14:paraId="0B823D39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aŋkáta</w:t>
            </w:r>
            <w:proofErr w:type="spellEnd"/>
          </w:p>
          <w:p w14:paraId="1E736E01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Makȟáta</w:t>
            </w:r>
            <w:proofErr w:type="spellEnd"/>
          </w:p>
          <w:p w14:paraId="4D4FDBFA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Ahítuŋwaŋ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yo</w:t>
            </w:r>
            <w:proofErr w:type="spellEnd"/>
          </w:p>
          <w:p w14:paraId="0BB6E7D4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Čhewákiye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ló</w:t>
            </w:r>
            <w:proofErr w:type="spellEnd"/>
          </w:p>
          <w:p w14:paraId="2F5C805D" w14:textId="65A6DE19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Namaȟ’uŋ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eló</w:t>
            </w:r>
            <w:proofErr w:type="spellEnd"/>
          </w:p>
        </w:tc>
        <w:tc>
          <w:tcPr>
            <w:tcW w:w="3960" w:type="dxa"/>
          </w:tcPr>
          <w:p w14:paraId="2A54731E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  <w:u w:val="single"/>
              </w:rPr>
            </w:pPr>
            <w:r w:rsidRPr="002E1A63">
              <w:rPr>
                <w:rFonts w:asciiTheme="majorHAnsi" w:eastAsia="Times New Roman" w:hAnsiTheme="majorHAnsi" w:cstheme="majorHAnsi"/>
                <w:u w:val="single"/>
              </w:rPr>
              <w:t>A Four Winds Song</w:t>
            </w:r>
          </w:p>
          <w:p w14:paraId="649ED422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Look this way</w:t>
            </w:r>
          </w:p>
          <w:p w14:paraId="3C3D0E18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I pray</w:t>
            </w:r>
          </w:p>
          <w:p w14:paraId="0D527E39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To the west</w:t>
            </w:r>
          </w:p>
          <w:p w14:paraId="30C0F978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To the north</w:t>
            </w:r>
          </w:p>
          <w:p w14:paraId="762F433D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To the East</w:t>
            </w:r>
          </w:p>
          <w:p w14:paraId="0E33626A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To the South</w:t>
            </w:r>
          </w:p>
          <w:p w14:paraId="64533BAC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To above</w:t>
            </w:r>
          </w:p>
          <w:p w14:paraId="6825140B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To the earth</w:t>
            </w:r>
          </w:p>
          <w:p w14:paraId="717ECCAD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Look this way</w:t>
            </w:r>
          </w:p>
          <w:p w14:paraId="287EEB28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I pray</w:t>
            </w:r>
          </w:p>
          <w:p w14:paraId="0AB53625" w14:textId="0B4CEE6D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Hear me</w:t>
            </w:r>
          </w:p>
        </w:tc>
      </w:tr>
      <w:tr w:rsidR="00385D2D" w:rsidRPr="002E1A63" w14:paraId="05538220" w14:textId="77777777" w:rsidTr="00385D2D">
        <w:tc>
          <w:tcPr>
            <w:tcW w:w="4495" w:type="dxa"/>
          </w:tcPr>
          <w:p w14:paraId="343E10D9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  <w:b/>
                <w:u w:val="single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>Wápaha</w:t>
            </w:r>
            <w:proofErr w:type="spellEnd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  <w:b/>
                <w:u w:val="single"/>
              </w:rPr>
              <w:t>Olówaŋ</w:t>
            </w:r>
            <w:proofErr w:type="spellEnd"/>
          </w:p>
          <w:p w14:paraId="4C191592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Tȟuŋkášilayapi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tȟawápȟaha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kiŋhaŋ</w:t>
            </w:r>
            <w:proofErr w:type="spellEnd"/>
          </w:p>
          <w:p w14:paraId="795D597A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Oíhaŋke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šni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he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nážiŋ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kte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ló</w:t>
            </w:r>
            <w:proofErr w:type="spellEnd"/>
          </w:p>
          <w:p w14:paraId="0D3E9C8D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Iyóȟlatehaŋ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oyáte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kiŋhan</w:t>
            </w:r>
            <w:proofErr w:type="spellEnd"/>
          </w:p>
          <w:p w14:paraId="3608912F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ičhíčhaǧiŋ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kta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čha</w:t>
            </w:r>
            <w:proofErr w:type="spellEnd"/>
          </w:p>
          <w:p w14:paraId="350F4C7B" w14:textId="0222C12A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Lečhámuŋ</w:t>
            </w:r>
            <w:proofErr w:type="spellEnd"/>
            <w:r w:rsidRPr="002E1A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weló</w:t>
            </w:r>
            <w:proofErr w:type="spellEnd"/>
          </w:p>
        </w:tc>
        <w:tc>
          <w:tcPr>
            <w:tcW w:w="3960" w:type="dxa"/>
          </w:tcPr>
          <w:p w14:paraId="5295C05D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  <w:u w:val="single"/>
              </w:rPr>
            </w:pPr>
            <w:r w:rsidRPr="002E1A63">
              <w:rPr>
                <w:rFonts w:asciiTheme="majorHAnsi" w:eastAsia="Times New Roman" w:hAnsiTheme="majorHAnsi" w:cstheme="majorHAnsi"/>
                <w:u w:val="single"/>
              </w:rPr>
              <w:t>Flag Song</w:t>
            </w:r>
          </w:p>
          <w:p w14:paraId="13269205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The President’s flag</w:t>
            </w:r>
          </w:p>
          <w:p w14:paraId="49BC866F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Forever standing</w:t>
            </w:r>
          </w:p>
          <w:p w14:paraId="607E2823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 xml:space="preserve">Under it the </w:t>
            </w:r>
            <w:proofErr w:type="spellStart"/>
            <w:r w:rsidRPr="002E1A63">
              <w:rPr>
                <w:rFonts w:asciiTheme="majorHAnsi" w:eastAsia="Times New Roman" w:hAnsiTheme="majorHAnsi" w:cstheme="majorHAnsi"/>
              </w:rPr>
              <w:t>oyáte</w:t>
            </w:r>
            <w:proofErr w:type="spellEnd"/>
          </w:p>
          <w:p w14:paraId="62D6C26B" w14:textId="77777777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Will grow</w:t>
            </w:r>
          </w:p>
          <w:p w14:paraId="79B08E64" w14:textId="15ACA271" w:rsidR="00E405FF" w:rsidRPr="002E1A63" w:rsidRDefault="00E405FF" w:rsidP="00385D2D">
            <w:pPr>
              <w:rPr>
                <w:rFonts w:asciiTheme="majorHAnsi" w:eastAsia="Times New Roman" w:hAnsiTheme="majorHAnsi" w:cstheme="majorHAnsi"/>
              </w:rPr>
            </w:pPr>
            <w:r w:rsidRPr="002E1A63">
              <w:rPr>
                <w:rFonts w:asciiTheme="majorHAnsi" w:eastAsia="Times New Roman" w:hAnsiTheme="majorHAnsi" w:cstheme="majorHAnsi"/>
              </w:rPr>
              <w:t>So I do this</w:t>
            </w:r>
          </w:p>
        </w:tc>
      </w:tr>
    </w:tbl>
    <w:p w14:paraId="00000085" w14:textId="63FD89BA" w:rsidR="00DD5438" w:rsidRPr="002E1A63" w:rsidRDefault="00DD5438">
      <w:pPr>
        <w:rPr>
          <w:rFonts w:ascii="Times New Roman" w:eastAsia="Times New Roman" w:hAnsi="Times New Roman" w:cs="Times New Roman"/>
        </w:rPr>
      </w:pPr>
    </w:p>
    <w:sectPr w:rsidR="00DD5438" w:rsidRPr="002E1A63" w:rsidSect="002E1A63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38"/>
    <w:rsid w:val="002E1A63"/>
    <w:rsid w:val="00340AAE"/>
    <w:rsid w:val="00385D2D"/>
    <w:rsid w:val="00CE2FD2"/>
    <w:rsid w:val="00D20AEE"/>
    <w:rsid w:val="00D36478"/>
    <w:rsid w:val="00DD5438"/>
    <w:rsid w:val="00E4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299A5"/>
  <w15:docId w15:val="{739F2EB4-ABA9-4C2C-A4DA-AF8C5EBB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E405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54B1-82DF-4675-99DF-27F50FFD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ting Bull Colleg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 Carlow</dc:creator>
  <cp:lastModifiedBy>Sunshine Carlow</cp:lastModifiedBy>
  <cp:revision>3</cp:revision>
  <dcterms:created xsi:type="dcterms:W3CDTF">2020-04-21T19:44:00Z</dcterms:created>
  <dcterms:modified xsi:type="dcterms:W3CDTF">2020-05-05T15:45:00Z</dcterms:modified>
</cp:coreProperties>
</file>